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33" w:rsidRPr="00D962BD" w:rsidRDefault="00236C33" w:rsidP="00236C33">
      <w:pPr>
        <w:rPr>
          <w:rFonts w:ascii="黑体" w:eastAsia="黑体" w:hAnsi="黑体"/>
          <w:sz w:val="28"/>
          <w:szCs w:val="28"/>
        </w:rPr>
      </w:pPr>
      <w:r w:rsidRPr="00C24C54">
        <w:rPr>
          <w:rFonts w:ascii="黑体" w:eastAsia="黑体" w:hAnsi="黑体" w:hint="eastAsia"/>
          <w:sz w:val="28"/>
          <w:szCs w:val="28"/>
        </w:rPr>
        <w:t>附件</w:t>
      </w:r>
      <w:r w:rsidR="00AC4FE3">
        <w:rPr>
          <w:rFonts w:ascii="黑体" w:eastAsia="黑体" w:hAnsi="黑体" w:hint="eastAsia"/>
          <w:sz w:val="28"/>
          <w:szCs w:val="28"/>
        </w:rPr>
        <w:t>2</w:t>
      </w:r>
    </w:p>
    <w:p w:rsidR="006A247D" w:rsidRPr="00C56302" w:rsidRDefault="00C24C54" w:rsidP="00236C33">
      <w:pPr>
        <w:jc w:val="center"/>
        <w:rPr>
          <w:rFonts w:ascii="黑体" w:eastAsia="黑体" w:hAnsi="黑体"/>
          <w:spacing w:val="-21"/>
          <w:sz w:val="32"/>
          <w:szCs w:val="32"/>
        </w:rPr>
      </w:pPr>
      <w:r w:rsidRPr="00C56302">
        <w:rPr>
          <w:rFonts w:ascii="黑体" w:eastAsia="黑体" w:hAnsi="黑体" w:hint="eastAsia"/>
          <w:spacing w:val="-21"/>
          <w:sz w:val="32"/>
          <w:szCs w:val="32"/>
        </w:rPr>
        <w:t>2019</w:t>
      </w:r>
      <w:r w:rsidR="0005586E" w:rsidRPr="00C56302">
        <w:rPr>
          <w:rFonts w:ascii="黑体" w:eastAsia="黑体" w:hAnsi="黑体" w:hint="eastAsia"/>
          <w:spacing w:val="-21"/>
          <w:sz w:val="32"/>
          <w:szCs w:val="32"/>
        </w:rPr>
        <w:t>年上海理工大学</w:t>
      </w:r>
      <w:r w:rsidR="00C56302" w:rsidRPr="00C56302">
        <w:rPr>
          <w:rFonts w:ascii="黑体" w:eastAsia="黑体" w:hAnsi="黑体" w:hint="eastAsia"/>
          <w:spacing w:val="-21"/>
          <w:sz w:val="32"/>
          <w:szCs w:val="32"/>
        </w:rPr>
        <w:t>“关工委工作特色品牌</w:t>
      </w:r>
      <w:r w:rsidR="00532C52">
        <w:rPr>
          <w:rFonts w:ascii="黑体" w:eastAsia="黑体" w:hAnsi="黑体" w:hint="eastAsia"/>
          <w:spacing w:val="-21"/>
          <w:sz w:val="32"/>
          <w:szCs w:val="32"/>
        </w:rPr>
        <w:t>培育</w:t>
      </w:r>
      <w:r w:rsidR="001E47E4" w:rsidRPr="00C56302">
        <w:rPr>
          <w:rFonts w:ascii="黑体" w:eastAsia="黑体" w:hAnsi="黑体" w:hint="eastAsia"/>
          <w:spacing w:val="-21"/>
          <w:sz w:val="32"/>
          <w:szCs w:val="32"/>
        </w:rPr>
        <w:t>项目</w:t>
      </w:r>
      <w:r w:rsidR="002C1910" w:rsidRPr="00C56302">
        <w:rPr>
          <w:rFonts w:ascii="黑体" w:eastAsia="黑体" w:hAnsi="黑体" w:hint="eastAsia"/>
          <w:spacing w:val="-21"/>
          <w:sz w:val="32"/>
          <w:szCs w:val="32"/>
        </w:rPr>
        <w:t>”</w:t>
      </w:r>
      <w:r w:rsidR="002C1910">
        <w:rPr>
          <w:rFonts w:ascii="黑体" w:eastAsia="黑体" w:hAnsi="黑体" w:hint="eastAsia"/>
          <w:spacing w:val="-21"/>
          <w:sz w:val="32"/>
          <w:szCs w:val="32"/>
        </w:rPr>
        <w:t>推荐</w:t>
      </w:r>
      <w:r w:rsidR="001E47E4" w:rsidRPr="00C56302">
        <w:rPr>
          <w:rFonts w:ascii="黑体" w:eastAsia="黑体" w:hAnsi="黑体" w:hint="eastAsia"/>
          <w:spacing w:val="-21"/>
          <w:sz w:val="32"/>
          <w:szCs w:val="32"/>
        </w:rPr>
        <w:t>申</w:t>
      </w:r>
      <w:r w:rsidR="00797706" w:rsidRPr="00C56302">
        <w:rPr>
          <w:rFonts w:ascii="黑体" w:eastAsia="黑体" w:hAnsi="黑体" w:hint="eastAsia"/>
          <w:spacing w:val="-21"/>
          <w:sz w:val="32"/>
          <w:szCs w:val="32"/>
        </w:rPr>
        <w:t>报</w:t>
      </w:r>
      <w:r w:rsidR="00DA36ED" w:rsidRPr="00C56302">
        <w:rPr>
          <w:rFonts w:ascii="黑体" w:eastAsia="黑体" w:hAnsi="黑体" w:hint="eastAsia"/>
          <w:spacing w:val="-21"/>
          <w:sz w:val="32"/>
          <w:szCs w:val="32"/>
        </w:rPr>
        <w:t>表</w:t>
      </w:r>
    </w:p>
    <w:tbl>
      <w:tblPr>
        <w:tblStyle w:val="a3"/>
        <w:tblpPr w:leftFromText="180" w:rightFromText="180" w:vertAnchor="text" w:horzAnchor="margin" w:tblpY="98"/>
        <w:tblW w:w="5000" w:type="pct"/>
        <w:tblLook w:val="04A0" w:firstRow="1" w:lastRow="0" w:firstColumn="1" w:lastColumn="0" w:noHBand="0" w:noVBand="1"/>
      </w:tblPr>
      <w:tblGrid>
        <w:gridCol w:w="2130"/>
        <w:gridCol w:w="2131"/>
        <w:gridCol w:w="2652"/>
        <w:gridCol w:w="1609"/>
      </w:tblGrid>
      <w:tr w:rsidR="000D0F55" w:rsidRPr="00C24C54" w:rsidTr="0028121E">
        <w:tc>
          <w:tcPr>
            <w:tcW w:w="1250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申</w:t>
            </w:r>
            <w:r w:rsidR="00262B43">
              <w:rPr>
                <w:rFonts w:ascii="仿宋_GB2312" w:eastAsia="仿宋_GB2312" w:hint="eastAsia"/>
                <w:sz w:val="28"/>
                <w:szCs w:val="28"/>
              </w:rPr>
              <w:t>报</w:t>
            </w:r>
            <w:r w:rsidRPr="00C24C54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1250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945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0F55" w:rsidRPr="00C24C54" w:rsidTr="0028121E">
        <w:tc>
          <w:tcPr>
            <w:tcW w:w="1250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1250" w:type="pct"/>
            <w:vAlign w:val="center"/>
          </w:tcPr>
          <w:p w:rsidR="000D0F55" w:rsidRPr="00C24C54" w:rsidRDefault="000D0F55" w:rsidP="00C24C5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0D0F55" w:rsidRPr="00C24C54" w:rsidRDefault="000D0F55" w:rsidP="00532C5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项目</w:t>
            </w:r>
            <w:r w:rsidR="003D3F80">
              <w:rPr>
                <w:rFonts w:ascii="仿宋_GB2312" w:eastAsia="仿宋_GB2312" w:hint="eastAsia"/>
                <w:sz w:val="28"/>
                <w:szCs w:val="28"/>
              </w:rPr>
              <w:t>培育</w:t>
            </w:r>
            <w:r w:rsidR="008F1B85">
              <w:rPr>
                <w:rFonts w:ascii="仿宋_GB2312" w:eastAsia="仿宋_GB2312" w:hint="eastAsia"/>
                <w:sz w:val="28"/>
                <w:szCs w:val="28"/>
              </w:rPr>
              <w:t>起止</w:t>
            </w:r>
            <w:bookmarkStart w:id="0" w:name="_GoBack"/>
            <w:bookmarkEnd w:id="0"/>
            <w:r w:rsidRPr="00C24C54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945" w:type="pct"/>
            <w:vAlign w:val="center"/>
          </w:tcPr>
          <w:p w:rsidR="000D0F55" w:rsidRPr="00C24C54" w:rsidRDefault="000D0F55" w:rsidP="000E2C5C">
            <w:pPr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D0F55" w:rsidRPr="00C24C54" w:rsidTr="0028121E">
        <w:trPr>
          <w:trHeight w:val="696"/>
        </w:trPr>
        <w:tc>
          <w:tcPr>
            <w:tcW w:w="1250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项目负责人</w:t>
            </w:r>
          </w:p>
        </w:tc>
        <w:tc>
          <w:tcPr>
            <w:tcW w:w="1250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老同志参与人数</w:t>
            </w:r>
          </w:p>
        </w:tc>
        <w:tc>
          <w:tcPr>
            <w:tcW w:w="945" w:type="pct"/>
            <w:vAlign w:val="center"/>
          </w:tcPr>
          <w:p w:rsidR="000D0F55" w:rsidRPr="00C24C54" w:rsidRDefault="000D0F55" w:rsidP="0028121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D0F55" w:rsidRPr="00C24C54" w:rsidTr="0028121E">
        <w:trPr>
          <w:trHeight w:val="4121"/>
        </w:trPr>
        <w:tc>
          <w:tcPr>
            <w:tcW w:w="5000" w:type="pct"/>
            <w:gridSpan w:val="4"/>
          </w:tcPr>
          <w:p w:rsidR="000D0F55" w:rsidRPr="00C24C54" w:rsidRDefault="000D0F55" w:rsidP="00C604DC">
            <w:pPr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项目介绍概要:</w:t>
            </w:r>
          </w:p>
          <w:p w:rsidR="006A247D" w:rsidRPr="00C24C54" w:rsidRDefault="00C24C54" w:rsidP="008F1B85">
            <w:pPr>
              <w:widowControl/>
              <w:spacing w:line="400" w:lineRule="exact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Pr="00C24C54">
              <w:rPr>
                <w:rFonts w:ascii="仿宋_GB2312" w:eastAsia="仿宋_GB2312" w:hint="eastAsia"/>
                <w:sz w:val="28"/>
                <w:szCs w:val="28"/>
              </w:rPr>
              <w:t>200字</w:t>
            </w:r>
            <w:r>
              <w:rPr>
                <w:rFonts w:ascii="仿宋_GB2312" w:eastAsia="仿宋_GB2312" w:hint="eastAsia"/>
                <w:sz w:val="28"/>
                <w:szCs w:val="28"/>
              </w:rPr>
              <w:t>左右）</w:t>
            </w:r>
          </w:p>
        </w:tc>
      </w:tr>
      <w:tr w:rsidR="000D0F55" w:rsidRPr="00C24C54" w:rsidTr="00C604DC">
        <w:tc>
          <w:tcPr>
            <w:tcW w:w="5000" w:type="pct"/>
            <w:gridSpan w:val="4"/>
          </w:tcPr>
          <w:p w:rsidR="000D0F55" w:rsidRPr="00C24C54" w:rsidRDefault="0005586E" w:rsidP="00C604DC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24C54"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0D0F55" w:rsidRPr="00C24C54">
              <w:rPr>
                <w:rFonts w:ascii="仿宋_GB2312" w:eastAsia="仿宋_GB2312" w:hint="eastAsia"/>
                <w:sz w:val="28"/>
                <w:szCs w:val="28"/>
              </w:rPr>
              <w:t>关</w:t>
            </w:r>
            <w:proofErr w:type="gramEnd"/>
            <w:r w:rsidR="000D0F55" w:rsidRPr="00C24C54">
              <w:rPr>
                <w:rFonts w:ascii="仿宋_GB2312" w:eastAsia="仿宋_GB2312" w:hint="eastAsia"/>
                <w:sz w:val="28"/>
                <w:szCs w:val="28"/>
              </w:rPr>
              <w:t>工委申报意见：</w:t>
            </w:r>
          </w:p>
          <w:p w:rsidR="000D0F55" w:rsidRPr="00C24C54" w:rsidRDefault="000D0F55" w:rsidP="00C604D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0F55" w:rsidRPr="00C24C54" w:rsidRDefault="000D0F55" w:rsidP="00C604DC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 xml:space="preserve">年   月   日  </w:t>
            </w:r>
          </w:p>
        </w:tc>
      </w:tr>
      <w:tr w:rsidR="000D0F55" w:rsidRPr="00C24C54" w:rsidTr="00C604DC">
        <w:tc>
          <w:tcPr>
            <w:tcW w:w="5000" w:type="pct"/>
            <w:gridSpan w:val="4"/>
          </w:tcPr>
          <w:p w:rsidR="000D0F55" w:rsidRPr="00C24C54" w:rsidRDefault="0005586E" w:rsidP="00C604DC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C24C54">
              <w:rPr>
                <w:rFonts w:ascii="仿宋_GB2312" w:eastAsia="仿宋_GB2312" w:hint="eastAsia"/>
                <w:sz w:val="28"/>
                <w:szCs w:val="28"/>
              </w:rPr>
              <w:t>校</w:t>
            </w:r>
            <w:r w:rsidR="000D0F55" w:rsidRPr="00C24C54">
              <w:rPr>
                <w:rFonts w:ascii="仿宋_GB2312" w:eastAsia="仿宋_GB2312" w:hint="eastAsia"/>
                <w:sz w:val="28"/>
                <w:szCs w:val="28"/>
              </w:rPr>
              <w:t>关工委</w:t>
            </w:r>
            <w:proofErr w:type="gramEnd"/>
            <w:r w:rsidR="000D0F55" w:rsidRPr="00C24C54">
              <w:rPr>
                <w:rFonts w:ascii="仿宋_GB2312" w:eastAsia="仿宋_GB2312" w:hint="eastAsia"/>
                <w:sz w:val="28"/>
                <w:szCs w:val="28"/>
              </w:rPr>
              <w:t>审核意见：</w:t>
            </w:r>
          </w:p>
          <w:p w:rsidR="000D0F55" w:rsidRPr="00C24C54" w:rsidRDefault="000D0F55" w:rsidP="00C604D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D0F55" w:rsidRPr="00C24C54" w:rsidRDefault="000D0F55" w:rsidP="00C604DC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 xml:space="preserve">年   月   日  </w:t>
            </w:r>
          </w:p>
        </w:tc>
      </w:tr>
      <w:tr w:rsidR="006A247D" w:rsidRPr="00C24C54" w:rsidTr="0028121E">
        <w:trPr>
          <w:trHeight w:val="1642"/>
        </w:trPr>
        <w:tc>
          <w:tcPr>
            <w:tcW w:w="5000" w:type="pct"/>
            <w:gridSpan w:val="4"/>
          </w:tcPr>
          <w:p w:rsidR="006A247D" w:rsidRPr="00C24C54" w:rsidRDefault="006A247D" w:rsidP="00C604DC">
            <w:pPr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校党委审批意见</w:t>
            </w:r>
            <w:r w:rsidR="00BA72B1" w:rsidRPr="00C24C54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6A247D" w:rsidRPr="00C24C54" w:rsidRDefault="006A247D" w:rsidP="00C604DC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A247D" w:rsidRPr="00C24C54" w:rsidRDefault="006A247D" w:rsidP="00C24C54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C24C54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AC5ABF" w:rsidRPr="00C24C54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C24C54">
              <w:rPr>
                <w:rFonts w:ascii="仿宋_GB2312" w:eastAsia="仿宋_GB2312" w:hint="eastAsia"/>
                <w:sz w:val="28"/>
                <w:szCs w:val="28"/>
              </w:rPr>
              <w:t>月   日</w:t>
            </w:r>
            <w:r w:rsidR="00C24C54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</w:p>
        </w:tc>
      </w:tr>
    </w:tbl>
    <w:p w:rsidR="00DA36ED" w:rsidRPr="0028121E" w:rsidRDefault="00DA36ED" w:rsidP="0028121E">
      <w:pPr>
        <w:rPr>
          <w:sz w:val="28"/>
          <w:szCs w:val="28"/>
        </w:rPr>
      </w:pPr>
    </w:p>
    <w:sectPr w:rsidR="00DA36ED" w:rsidRPr="0028121E" w:rsidSect="00955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41" w:rsidRDefault="00CD4A41" w:rsidP="000D0F55">
      <w:r>
        <w:separator/>
      </w:r>
    </w:p>
  </w:endnote>
  <w:endnote w:type="continuationSeparator" w:id="0">
    <w:p w:rsidR="00CD4A41" w:rsidRDefault="00CD4A41" w:rsidP="000D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41" w:rsidRDefault="00CD4A41" w:rsidP="000D0F55">
      <w:r>
        <w:separator/>
      </w:r>
    </w:p>
  </w:footnote>
  <w:footnote w:type="continuationSeparator" w:id="0">
    <w:p w:rsidR="00CD4A41" w:rsidRDefault="00CD4A41" w:rsidP="000D0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ED"/>
    <w:rsid w:val="0005586E"/>
    <w:rsid w:val="000952C4"/>
    <w:rsid w:val="000D0F55"/>
    <w:rsid w:val="000E2C5C"/>
    <w:rsid w:val="001E47E4"/>
    <w:rsid w:val="0021344C"/>
    <w:rsid w:val="00236C33"/>
    <w:rsid w:val="002615E1"/>
    <w:rsid w:val="00262B43"/>
    <w:rsid w:val="0028121E"/>
    <w:rsid w:val="002C1910"/>
    <w:rsid w:val="00397FB3"/>
    <w:rsid w:val="003D3F80"/>
    <w:rsid w:val="004E70C6"/>
    <w:rsid w:val="00532C52"/>
    <w:rsid w:val="00570074"/>
    <w:rsid w:val="006809B2"/>
    <w:rsid w:val="006A247D"/>
    <w:rsid w:val="00797706"/>
    <w:rsid w:val="007D4FB8"/>
    <w:rsid w:val="007F69DB"/>
    <w:rsid w:val="008F1B85"/>
    <w:rsid w:val="0090291A"/>
    <w:rsid w:val="00934AFB"/>
    <w:rsid w:val="00954C01"/>
    <w:rsid w:val="009553B0"/>
    <w:rsid w:val="009C5BC6"/>
    <w:rsid w:val="009F7E64"/>
    <w:rsid w:val="00A3686B"/>
    <w:rsid w:val="00A54D5D"/>
    <w:rsid w:val="00A608D7"/>
    <w:rsid w:val="00A8742F"/>
    <w:rsid w:val="00AA2DF0"/>
    <w:rsid w:val="00AB71FD"/>
    <w:rsid w:val="00AC4FE3"/>
    <w:rsid w:val="00AC5ABF"/>
    <w:rsid w:val="00BA72B1"/>
    <w:rsid w:val="00BF6A76"/>
    <w:rsid w:val="00C06BFA"/>
    <w:rsid w:val="00C24C54"/>
    <w:rsid w:val="00C52B12"/>
    <w:rsid w:val="00C56302"/>
    <w:rsid w:val="00C604DC"/>
    <w:rsid w:val="00CD4A41"/>
    <w:rsid w:val="00CF28BC"/>
    <w:rsid w:val="00D36CDA"/>
    <w:rsid w:val="00D80D84"/>
    <w:rsid w:val="00D962BD"/>
    <w:rsid w:val="00DA36ED"/>
    <w:rsid w:val="00DE1B44"/>
    <w:rsid w:val="00E54CF0"/>
    <w:rsid w:val="00E65CF2"/>
    <w:rsid w:val="00F042BC"/>
    <w:rsid w:val="00F86F37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D0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0F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0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0F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D0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0F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0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0F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15B6-64B8-4879-9627-E9B17A4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纪向炜</cp:lastModifiedBy>
  <cp:revision>10</cp:revision>
  <dcterms:created xsi:type="dcterms:W3CDTF">2019-09-09T06:42:00Z</dcterms:created>
  <dcterms:modified xsi:type="dcterms:W3CDTF">2019-09-10T06:23:00Z</dcterms:modified>
</cp:coreProperties>
</file>